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10编  第23章  方位角的测定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10编  第23章  方位角的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9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10编  第23章  方位角的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